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2AC" w14:textId="77777777" w:rsidR="00EC29FD" w:rsidRDefault="00EC29FD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27630148"/>
      <w:bookmarkEnd w:id="0"/>
      <w:r w:rsidRPr="00EC2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4B12273A" w14:textId="49E61A06" w:rsidR="00EC29FD" w:rsidRDefault="00EC29FD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Центр образования №40 имени Героя Советского Союза Ивана Андреевича Дементьева</w:t>
      </w:r>
    </w:p>
    <w:p w14:paraId="1B813458" w14:textId="699DC191" w:rsidR="00EC29FD" w:rsidRDefault="00EC29FD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Тулы</w:t>
      </w:r>
    </w:p>
    <w:p w14:paraId="6417D734" w14:textId="01A7C594" w:rsidR="00EC29FD" w:rsidRDefault="00EC29FD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537085" w14:textId="4810692C" w:rsidR="00EC29FD" w:rsidRDefault="00EC29FD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F8D92" w14:textId="277B9548" w:rsidR="00EC29FD" w:rsidRDefault="00EC29FD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1AAF6A" w14:textId="59C8618E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535B93" w14:textId="53ED122F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DF719C" w14:textId="3F165406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A248AA" w14:textId="2ACA7D79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3C4B06" w14:textId="6516E444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4002A9" w14:textId="44B2CDD5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8F4650" w14:textId="05892E0D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B86B08" w14:textId="0FEF0899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97E44" w14:textId="32DDE8BF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36AC66" w14:textId="7A8083B1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4917CF" w14:textId="77777777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F3A1D" w14:textId="44951FBC" w:rsidR="00EC29FD" w:rsidRDefault="00EC29FD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74C5A4" w14:textId="77777777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39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традь по математике </w:t>
      </w:r>
    </w:p>
    <w:p w14:paraId="27EF47CA" w14:textId="3492813D" w:rsidR="00EC29FD" w:rsidRP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39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печатной основе для 1 класса</w:t>
      </w:r>
    </w:p>
    <w:p w14:paraId="59132659" w14:textId="4EB3054A" w:rsidR="00AC397A" w:rsidRP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4DEC35F" w14:textId="30F9E509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D455B8" w14:textId="55E970AC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467FF" w14:textId="1366A8F6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6C9AA4" w14:textId="3299319A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10AC2D" w14:textId="2CA9FBE9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31F104" w14:textId="66F7D1FC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3F9ED7" w14:textId="3FBD8655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737C1" w14:textId="2F82CEE4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47CA42" w14:textId="0527201F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07E615" w14:textId="4F127C89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40637F" w14:textId="2835BCCE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98F11F" w14:textId="7666F445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B5FC3E" w14:textId="6E9AB60E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4727A1" w14:textId="04C81EBD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4FE492" w14:textId="70007972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400465" w14:textId="7BF58BCD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013402" w14:textId="4734E002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8277CE" w14:textId="723AF3D2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A8C542" w14:textId="17A46C7D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E2C663" w14:textId="2BE188AD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451DFB" w14:textId="249BE473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97E772" w14:textId="5D96C7D2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D8F2D7" w14:textId="77777777" w:rsidR="00AC397A" w:rsidRDefault="00AC397A" w:rsidP="00AC3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 подготовлен</w:t>
      </w:r>
    </w:p>
    <w:p w14:paraId="4A524B00" w14:textId="77777777" w:rsidR="00AC397A" w:rsidRDefault="00AC397A" w:rsidP="00AC3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ем начальных классов</w:t>
      </w:r>
    </w:p>
    <w:p w14:paraId="7C7CA119" w14:textId="1FE90ADC" w:rsidR="00AC397A" w:rsidRDefault="00AC397A" w:rsidP="00AC3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вакиной Е. А.</w:t>
      </w:r>
    </w:p>
    <w:p w14:paraId="1A1C04F0" w14:textId="3FF63764" w:rsidR="00AC397A" w:rsidRDefault="00AC397A" w:rsidP="00AC3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B7C6C0" w14:textId="1C50A246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6E07D5" w14:textId="042F5D42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196F84" w14:textId="72D7D9D1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CC0FF9" w14:textId="78924D1B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а 2023</w:t>
      </w:r>
    </w:p>
    <w:p w14:paraId="6FA9924F" w14:textId="77777777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B1F3D7" w14:textId="0CE47CB0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902FE6" w14:textId="1A8A5ABB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C7790C" w14:textId="77777777" w:rsidR="00AC397A" w:rsidRDefault="00AC397A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DD5E52" w14:textId="1545D3A4" w:rsidR="00EC29FD" w:rsidRDefault="00AC397A" w:rsidP="00A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07ACF4A2" w14:textId="1131AA18" w:rsidR="00EC29FD" w:rsidRDefault="00EC29FD" w:rsidP="00EC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0023C5" w14:textId="7B46E62F" w:rsidR="00EC29FD" w:rsidRDefault="00A1278A" w:rsidP="00EC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шему вниманию предлагается тетрадь на печатной основе для 1 класса, цель которой – помочь учителю в организации работы над вычислительными навыками в пределах 10. Листы с заданиями распечатываются </w:t>
      </w:r>
      <w:r w:rsidR="00C23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атериала для самостоятельной работы</w:t>
      </w:r>
      <w:r w:rsidR="00C23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и во внеурочное время.</w:t>
      </w:r>
      <w:r w:rsidR="00C23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показывает, что дети выполняют задания с удовольствием, эмоционально реагируют на занимательные сюжеты, что позволяет добиваться познавательной активности и самостоятельности первоклассников.</w:t>
      </w:r>
    </w:p>
    <w:p w14:paraId="1FED0638" w14:textId="47C9AE26" w:rsidR="00EC29FD" w:rsidRPr="00AC397A" w:rsidRDefault="00AC397A" w:rsidP="00A1278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29FD" w:rsidRP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1F1347" w14:textId="7230021D" w:rsidR="006A2FB1" w:rsidRDefault="00730BDD">
      <w:pPr>
        <w:sectPr w:rsidR="006A2FB1" w:rsidSect="00EC29F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65C800D" wp14:editId="06FFAA7E">
            <wp:extent cx="6821805" cy="931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931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9CA444" wp14:editId="06A7E605">
            <wp:extent cx="6870700" cy="9510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951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FB1">
        <w:rPr>
          <w:noProof/>
          <w:lang w:eastAsia="ru-RU"/>
        </w:rPr>
        <w:lastRenderedPageBreak/>
        <w:drawing>
          <wp:inline distT="0" distB="0" distL="0" distR="0" wp14:anchorId="374E160C" wp14:editId="1569629F">
            <wp:extent cx="6592214" cy="9198591"/>
            <wp:effectExtent l="0" t="0" r="0" b="3175"/>
            <wp:docPr id="35" name="Рисунок 35" descr="H:\Дискета Алены\Математика\1 класс\НА ПЕЧАТНОЙ ОСНОВЕ\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Дискета Алены\Математика\1 класс\НА ПЕЧАТНОЙ ОСНОВЕ\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92143" cy="919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FB1">
        <w:rPr>
          <w:noProof/>
          <w:lang w:eastAsia="ru-RU"/>
        </w:rPr>
        <w:lastRenderedPageBreak/>
        <w:drawing>
          <wp:inline distT="0" distB="0" distL="0" distR="0" wp14:anchorId="16B2400F" wp14:editId="4F503865">
            <wp:extent cx="7028597" cy="9048014"/>
            <wp:effectExtent l="0" t="0" r="1270" b="1270"/>
            <wp:docPr id="34" name="Рисунок 34" descr="H:\Дискета Алены\Математика\1 класс\НА ПЕЧАТНОЙ ОСНОВЕ\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Дискета Алены\Математика\1 класс\НА ПЕЧАТНОЙ ОСНОВЕ\3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81" cy="90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72">
        <w:rPr>
          <w:noProof/>
        </w:rPr>
        <w:lastRenderedPageBreak/>
        <w:drawing>
          <wp:inline distT="0" distB="0" distL="0" distR="0" wp14:anchorId="22045649" wp14:editId="4BF94146">
            <wp:extent cx="6540500" cy="9061439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6749" cy="90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672" w:rsidRPr="00021672">
        <w:rPr>
          <w:noProof/>
        </w:rPr>
        <w:lastRenderedPageBreak/>
        <w:drawing>
          <wp:inline distT="0" distB="0" distL="0" distR="0" wp14:anchorId="510CAE26" wp14:editId="74123713">
            <wp:extent cx="6669266" cy="8991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360" cy="89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2150" w14:textId="02919FA6" w:rsidR="00730BDD" w:rsidRDefault="006A2F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</w:t>
      </w:r>
    </w:p>
    <w:p w14:paraId="2C338693" w14:textId="61EEF9CD" w:rsidR="006A2FB1" w:rsidRDefault="00021672" w:rsidP="00730BDD">
      <w:pPr>
        <w:jc w:val="center"/>
        <w:sectPr w:rsidR="006A2FB1" w:rsidSect="006A2FB1">
          <w:pgSz w:w="16838" w:h="11906" w:orient="landscape"/>
          <w:pgMar w:top="340" w:right="284" w:bottom="340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0CCAC92" wp14:editId="208AA967">
            <wp:extent cx="6407384" cy="8082479"/>
            <wp:effectExtent l="635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3258" cy="810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E91F0" w14:textId="6393573C" w:rsidR="006A2FB1" w:rsidRDefault="006A2FB1">
      <w:pPr>
        <w:rPr>
          <w:noProof/>
          <w:lang w:eastAsia="ru-RU"/>
        </w:rPr>
        <w:sectPr w:rsidR="006A2FB1" w:rsidSect="006A2FB1">
          <w:pgSz w:w="16838" w:h="11906" w:orient="landscape"/>
          <w:pgMar w:top="340" w:right="284" w:bottom="340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t xml:space="preserve"> </w:t>
      </w:r>
      <w:r w:rsidR="00021672">
        <w:rPr>
          <w:noProof/>
        </w:rPr>
        <w:drawing>
          <wp:inline distT="0" distB="0" distL="0" distR="0" wp14:anchorId="5AD4D740" wp14:editId="69F1B2EF">
            <wp:extent cx="4951322" cy="5994400"/>
            <wp:effectExtent l="0" t="0" r="190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984" cy="60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EDD">
        <w:rPr>
          <w:noProof/>
          <w:lang w:eastAsia="ru-RU"/>
        </w:rPr>
        <w:t xml:space="preserve">       </w:t>
      </w:r>
      <w:r w:rsidR="00ED2EDD">
        <w:rPr>
          <w:noProof/>
          <w:lang w:eastAsia="ru-RU"/>
        </w:rPr>
        <w:drawing>
          <wp:inline distT="0" distB="0" distL="0" distR="0" wp14:anchorId="0BD3F719" wp14:editId="19B77FE1">
            <wp:extent cx="4694599" cy="6286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59" cy="6291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0FAA6" w14:textId="77777777" w:rsidR="00ED2EDD" w:rsidRDefault="00ED2EDD">
      <w:pPr>
        <w:rPr>
          <w:noProof/>
        </w:rPr>
      </w:pPr>
    </w:p>
    <w:p w14:paraId="5CF18A8A" w14:textId="18083975" w:rsidR="006A2FB1" w:rsidRDefault="00ED2EDD" w:rsidP="00ED2EDD">
      <w:pPr>
        <w:jc w:val="center"/>
        <w:sectPr w:rsidR="006A2FB1" w:rsidSect="006A2FB1">
          <w:pgSz w:w="16838" w:h="11906" w:orient="landscape"/>
          <w:pgMar w:top="340" w:right="284" w:bottom="340" w:left="28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26E9F9A" wp14:editId="1527001F">
            <wp:extent cx="6554892" cy="8690501"/>
            <wp:effectExtent l="0" t="953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1131" cy="8712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CAE9E" w14:textId="349C119C" w:rsidR="006A2FB1" w:rsidRDefault="006A2FB1">
      <w:pPr>
        <w:rPr>
          <w:noProof/>
          <w:lang w:eastAsia="ru-RU"/>
        </w:rPr>
        <w:sectPr w:rsidR="006A2FB1" w:rsidSect="006A2FB1">
          <w:pgSz w:w="16838" w:h="11906" w:orient="landscape"/>
          <w:pgMar w:top="340" w:right="284" w:bottom="340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 wp14:anchorId="73BD33D5" wp14:editId="79EEC6C0">
            <wp:extent cx="5232400" cy="6735742"/>
            <wp:effectExtent l="0" t="0" r="6350" b="8255"/>
            <wp:docPr id="23" name="Рисунок 23" descr="H:\Дискета Алены\Математика\1 класс\НА ПЕЧАТНОЙ ОСНОВЕ\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Дискета Алены\Математика\1 класс\НА ПЕЧАТНОЙ ОСНОВЕ\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34" cy="67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72">
        <w:rPr>
          <w:noProof/>
          <w:lang w:eastAsia="ru-RU"/>
        </w:rPr>
        <w:drawing>
          <wp:inline distT="0" distB="0" distL="0" distR="0" wp14:anchorId="61796144" wp14:editId="187C3FBC">
            <wp:extent cx="4712335" cy="688911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688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3BF1D" w14:textId="77777777" w:rsidR="006A2FB1" w:rsidRDefault="006A2FB1">
      <w:pPr>
        <w:sectPr w:rsidR="006A2FB1" w:rsidSect="006A2FB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3327C43" wp14:editId="39D96598">
            <wp:extent cx="6713735" cy="8810625"/>
            <wp:effectExtent l="0" t="0" r="0" b="0"/>
            <wp:docPr id="21" name="Рисунок 21" descr="H:\Дискета Алены\Математика\1 класс\НА ПЕЧАТНОЙ ОСНОВЕ\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Дискета Алены\Математика\1 класс\НА ПЕЧАТНОЙ ОСНОВЕ\2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3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C8A8" w14:textId="77777777" w:rsidR="00ED2EDD" w:rsidRDefault="006A2F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</w:t>
      </w:r>
    </w:p>
    <w:p w14:paraId="2BE77B9A" w14:textId="1E15BCCD" w:rsidR="006A2FB1" w:rsidRDefault="00ED2EDD">
      <w:pPr>
        <w:rPr>
          <w:noProof/>
          <w:lang w:eastAsia="ru-RU"/>
        </w:rPr>
        <w:sectPr w:rsidR="006A2FB1" w:rsidSect="006A2FB1">
          <w:pgSz w:w="16838" w:h="11906" w:orient="landscape"/>
          <w:pgMar w:top="340" w:right="284" w:bottom="340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59E8226" wp14:editId="46EBA9BE">
            <wp:extent cx="6640345" cy="9260468"/>
            <wp:effectExtent l="4445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7113" cy="929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25B23" w14:textId="77777777" w:rsidR="00ED2EDD" w:rsidRPr="00ED2EDD" w:rsidRDefault="00ED2EDD" w:rsidP="00ED2EDD"/>
    <w:p w14:paraId="0C154689" w14:textId="76AFFED5" w:rsidR="00ED2EDD" w:rsidRPr="00ED2EDD" w:rsidRDefault="00730BDD" w:rsidP="00ED2EDD">
      <w:r>
        <w:rPr>
          <w:noProof/>
        </w:rPr>
        <w:drawing>
          <wp:inline distT="0" distB="0" distL="0" distR="0" wp14:anchorId="71346EDE" wp14:editId="5D17D76B">
            <wp:extent cx="6755130" cy="948626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948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323FE" w14:textId="775C1099" w:rsidR="00ED2EDD" w:rsidRPr="00ED2EDD" w:rsidRDefault="00ED2EDD" w:rsidP="00ED2EDD"/>
    <w:p w14:paraId="548BE997" w14:textId="77777777" w:rsidR="00ED2EDD" w:rsidRPr="00ED2EDD" w:rsidRDefault="00ED2EDD" w:rsidP="00ED2EDD"/>
    <w:p w14:paraId="4141C79A" w14:textId="7CDB48F1" w:rsidR="00ED2EDD" w:rsidRDefault="00E84AC7" w:rsidP="00ED2EDD">
      <w:r>
        <w:rPr>
          <w:noProof/>
        </w:rPr>
        <w:drawing>
          <wp:inline distT="0" distB="0" distL="0" distR="0" wp14:anchorId="064D8C15" wp14:editId="15230DF6">
            <wp:extent cx="6523355" cy="92729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927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A426E" w14:textId="5AE571F8" w:rsidR="00ED2EDD" w:rsidRDefault="00ED2EDD" w:rsidP="00ED2EDD">
      <w:pPr>
        <w:tabs>
          <w:tab w:val="left" w:pos="2920"/>
        </w:tabs>
      </w:pPr>
      <w:r>
        <w:tab/>
      </w:r>
    </w:p>
    <w:p w14:paraId="6A7D8208" w14:textId="77933772" w:rsidR="00ED2EDD" w:rsidRPr="00ED2EDD" w:rsidRDefault="00ED2EDD" w:rsidP="00ED2EDD">
      <w:pPr>
        <w:tabs>
          <w:tab w:val="left" w:pos="2920"/>
        </w:tabs>
        <w:sectPr w:rsidR="00ED2EDD" w:rsidRPr="00ED2EDD" w:rsidSect="006A2FB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tab/>
      </w:r>
    </w:p>
    <w:p w14:paraId="5E776EC0" w14:textId="77777777" w:rsidR="00ED2EDD" w:rsidRDefault="006A2F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</w:p>
    <w:p w14:paraId="6BF26ADC" w14:textId="7CA4EF26" w:rsidR="006A2FB1" w:rsidRDefault="00ED2EDD">
      <w:pPr>
        <w:rPr>
          <w:noProof/>
          <w:lang w:eastAsia="ru-RU"/>
        </w:rPr>
        <w:sectPr w:rsidR="006A2FB1" w:rsidSect="006A2FB1">
          <w:pgSz w:w="16838" w:h="11906" w:orient="landscape"/>
          <w:pgMar w:top="340" w:right="284" w:bottom="340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5F07741" wp14:editId="18FE84B1">
            <wp:extent cx="6412628" cy="9939915"/>
            <wp:effectExtent l="7937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38846" cy="998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A60B9" w14:textId="579404FE" w:rsidR="00730BDD" w:rsidRPr="00730BDD" w:rsidRDefault="00E84AC7" w:rsidP="00730BDD">
      <w:pPr>
        <w:tabs>
          <w:tab w:val="left" w:pos="1095"/>
        </w:tabs>
        <w:sectPr w:rsidR="00730BDD" w:rsidRPr="00730BDD" w:rsidSect="006A2FB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2FD2864" wp14:editId="1B08CC9F">
            <wp:extent cx="6219825" cy="88206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74" cy="882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D7B24" w14:textId="6D45FD76" w:rsidR="006A2FB1" w:rsidRDefault="006A2FB1">
      <w:pPr>
        <w:rPr>
          <w:noProof/>
          <w:lang w:eastAsia="ru-RU"/>
        </w:rPr>
        <w:sectPr w:rsidR="006A2FB1" w:rsidSect="006A2FB1">
          <w:pgSz w:w="16838" w:h="11906" w:orient="landscape"/>
          <w:pgMar w:top="340" w:right="284" w:bottom="340" w:left="28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t xml:space="preserve">                     </w:t>
      </w:r>
      <w:r w:rsidR="00ED2EDD">
        <w:rPr>
          <w:noProof/>
        </w:rPr>
        <w:drawing>
          <wp:inline distT="0" distB="0" distL="0" distR="0" wp14:anchorId="311996CC" wp14:editId="5EF187CA">
            <wp:extent cx="9455188" cy="62992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66269" cy="63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9FC" w14:textId="77777777" w:rsidR="00ED2EDD" w:rsidRDefault="00ED2EDD"/>
    <w:p w14:paraId="7042F360" w14:textId="77777777" w:rsidR="00ED2EDD" w:rsidRDefault="00ED2EDD"/>
    <w:p w14:paraId="3249D711" w14:textId="02A0698B" w:rsidR="006A2FB1" w:rsidRDefault="00E84AC7" w:rsidP="00ED2EDD">
      <w:pPr>
        <w:jc w:val="center"/>
        <w:sectPr w:rsidR="006A2FB1" w:rsidSect="006A2FB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92AB21" wp14:editId="22CF37E7">
            <wp:extent cx="5261610" cy="8370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7FB6B" w14:textId="77777777" w:rsidR="00021672" w:rsidRDefault="00021672">
      <w:pPr>
        <w:rPr>
          <w:noProof/>
          <w:lang w:eastAsia="ru-RU"/>
        </w:rPr>
      </w:pPr>
    </w:p>
    <w:p w14:paraId="4D8BC7AA" w14:textId="530BEC5B" w:rsidR="00021672" w:rsidRDefault="00021672"/>
    <w:p w14:paraId="55CC697C" w14:textId="3B411815" w:rsidR="006A2FB1" w:rsidRDefault="00E84AC7" w:rsidP="00ED2EDD">
      <w:pPr>
        <w:jc w:val="center"/>
        <w:sectPr w:rsidR="006A2FB1" w:rsidSect="006A2FB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CB11E32" wp14:editId="32FD520A">
            <wp:extent cx="6657340" cy="84924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849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F0769" w14:textId="77777777" w:rsidR="006A2FB1" w:rsidRDefault="006A2FB1" w:rsidP="00ED2EDD">
      <w:pPr>
        <w:jc w:val="center"/>
      </w:pPr>
    </w:p>
    <w:p w14:paraId="1DF7B0BC" w14:textId="7E43E8B5" w:rsidR="00730BDD" w:rsidRPr="00730BDD" w:rsidRDefault="00730BDD" w:rsidP="00730BDD">
      <w:pPr>
        <w:tabs>
          <w:tab w:val="left" w:pos="1410"/>
        </w:tabs>
        <w:sectPr w:rsidR="00730BDD" w:rsidRPr="00730BDD" w:rsidSect="006A2FB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tab/>
      </w:r>
      <w:r w:rsidR="00E84AC7">
        <w:rPr>
          <w:noProof/>
        </w:rPr>
        <w:drawing>
          <wp:inline distT="0" distB="0" distL="0" distR="0" wp14:anchorId="116E1680" wp14:editId="06B1D684">
            <wp:extent cx="6410325" cy="935237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24" cy="93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680D7" w14:textId="77777777" w:rsidR="006A2FB1" w:rsidRDefault="006A2FB1"/>
    <w:p w14:paraId="62F40063" w14:textId="0F846A33" w:rsidR="00ED2EDD" w:rsidRDefault="00ED2EDD" w:rsidP="00ED2EDD">
      <w:pPr>
        <w:tabs>
          <w:tab w:val="left" w:pos="2040"/>
        </w:tabs>
      </w:pPr>
      <w:r>
        <w:tab/>
      </w:r>
      <w:r w:rsidR="00E84AC7">
        <w:rPr>
          <w:noProof/>
        </w:rPr>
        <w:drawing>
          <wp:inline distT="0" distB="0" distL="0" distR="0" wp14:anchorId="47A47E76" wp14:editId="130059DF">
            <wp:extent cx="6694170" cy="9022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02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3EB59" w14:textId="5C6BC105" w:rsidR="00ED2EDD" w:rsidRPr="00ED2EDD" w:rsidRDefault="00ED2EDD" w:rsidP="00ED2EDD">
      <w:pPr>
        <w:tabs>
          <w:tab w:val="left" w:pos="2040"/>
        </w:tabs>
        <w:sectPr w:rsidR="00ED2EDD" w:rsidRPr="00ED2EDD" w:rsidSect="006A2FB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tab/>
      </w:r>
    </w:p>
    <w:p w14:paraId="1F69C24D" w14:textId="792D852A" w:rsidR="00ED2EDD" w:rsidRDefault="00ED2EDD">
      <w:pPr>
        <w:rPr>
          <w:noProof/>
        </w:rPr>
      </w:pPr>
    </w:p>
    <w:p w14:paraId="0ACA0B19" w14:textId="77777777" w:rsidR="00ED2EDD" w:rsidRDefault="00ED2EDD">
      <w:pPr>
        <w:rPr>
          <w:noProof/>
        </w:rPr>
      </w:pPr>
    </w:p>
    <w:p w14:paraId="3681C6E0" w14:textId="6B7D8B5E" w:rsidR="00ED2EDD" w:rsidRDefault="00E84AC7">
      <w:pPr>
        <w:rPr>
          <w:noProof/>
        </w:rPr>
      </w:pPr>
      <w:r>
        <w:rPr>
          <w:noProof/>
        </w:rPr>
        <w:drawing>
          <wp:inline distT="0" distB="0" distL="0" distR="0" wp14:anchorId="7104E5C2" wp14:editId="6EDBA49C">
            <wp:extent cx="6610350" cy="93999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249" cy="9401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8923C" w14:textId="77777777" w:rsidR="00ED2EDD" w:rsidRDefault="00ED2EDD">
      <w:pPr>
        <w:rPr>
          <w:noProof/>
        </w:rPr>
      </w:pPr>
    </w:p>
    <w:p w14:paraId="307D0C63" w14:textId="77777777" w:rsidR="00ED2EDD" w:rsidRDefault="00ED2EDD">
      <w:pPr>
        <w:rPr>
          <w:noProof/>
        </w:rPr>
      </w:pPr>
    </w:p>
    <w:p w14:paraId="493ECDA9" w14:textId="77777777" w:rsidR="00ED2EDD" w:rsidRDefault="00ED2EDD">
      <w:pPr>
        <w:rPr>
          <w:noProof/>
        </w:rPr>
      </w:pPr>
    </w:p>
    <w:p w14:paraId="75B478AE" w14:textId="77777777" w:rsidR="00ED2EDD" w:rsidRDefault="00ED2EDD">
      <w:pPr>
        <w:rPr>
          <w:noProof/>
        </w:rPr>
      </w:pPr>
    </w:p>
    <w:p w14:paraId="42A88103" w14:textId="67597731" w:rsidR="006A2FB1" w:rsidRDefault="006A2FB1" w:rsidP="00ED2EDD">
      <w:pPr>
        <w:jc w:val="center"/>
        <w:sectPr w:rsidR="006A2FB1" w:rsidSect="006A2FB1"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14:paraId="71E49E51" w14:textId="7D9EB815" w:rsidR="00021672" w:rsidRDefault="006A2F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</w:p>
    <w:p w14:paraId="0E4971CE" w14:textId="329F919A" w:rsidR="00730BDD" w:rsidRPr="00730BDD" w:rsidRDefault="00730BDD" w:rsidP="00730BDD"/>
    <w:p w14:paraId="2EA18967" w14:textId="062100B3" w:rsidR="00730BDD" w:rsidRPr="00730BDD" w:rsidRDefault="00730BDD" w:rsidP="00730BDD"/>
    <w:p w14:paraId="3B24830F" w14:textId="02C49A7D" w:rsidR="00730BDD" w:rsidRPr="00730BDD" w:rsidRDefault="00730BDD" w:rsidP="00730BDD"/>
    <w:p w14:paraId="658A2F35" w14:textId="5AD1C3C6" w:rsidR="00730BDD" w:rsidRPr="00730BDD" w:rsidRDefault="00730BDD" w:rsidP="00730BDD">
      <w:pPr>
        <w:tabs>
          <w:tab w:val="left" w:pos="7635"/>
        </w:tabs>
      </w:pPr>
    </w:p>
    <w:sectPr w:rsidR="00730BDD" w:rsidRPr="00730BDD" w:rsidSect="006A2FB1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D0569"/>
    <w:multiLevelType w:val="hybridMultilevel"/>
    <w:tmpl w:val="3746E6DA"/>
    <w:lvl w:ilvl="0" w:tplc="FFFFFFFF">
      <w:start w:val="3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>
      <w:start w:val="5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644609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B1"/>
    <w:rsid w:val="00021672"/>
    <w:rsid w:val="004673B0"/>
    <w:rsid w:val="004A3837"/>
    <w:rsid w:val="006A2FB1"/>
    <w:rsid w:val="00730BDD"/>
    <w:rsid w:val="00A1278A"/>
    <w:rsid w:val="00AC397A"/>
    <w:rsid w:val="00C23867"/>
    <w:rsid w:val="00E84AC7"/>
    <w:rsid w:val="00E97622"/>
    <w:rsid w:val="00EC29FD"/>
    <w:rsid w:val="00E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7C0A"/>
  <w15:docId w15:val="{F2B625CA-8F9E-46FA-9757-3734AEE7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D7DA-3E12-4090-AABA-E8563BC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evakinamaria711@gmail.com</cp:lastModifiedBy>
  <cp:revision>5</cp:revision>
  <dcterms:created xsi:type="dcterms:W3CDTF">2015-09-24T14:38:00Z</dcterms:created>
  <dcterms:modified xsi:type="dcterms:W3CDTF">2023-02-18T13:54:00Z</dcterms:modified>
</cp:coreProperties>
</file>